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15" w:rsidRDefault="00356B15" w:rsidP="00530D0B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ΟΡΚΩΜΟΣΙΑ</w:t>
      </w:r>
      <w:r w:rsidR="00530D0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4/2/2021</w:t>
      </w:r>
    </w:p>
    <w:p w:rsidR="00356B15" w:rsidRPr="00B16ED2" w:rsidRDefault="00530D0B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ΕΚΔΟΣΗ ΚΑΙ ΕΚΤΥΠΩΣΗ ΜΕΜΒΡΑΝΩΝ ΠΤΥΧΙΩΝ</w:t>
      </w:r>
    </w:p>
    <w:p w:rsidR="00356B15" w:rsidRPr="00B16ED2" w:rsidRDefault="00356B15" w:rsidP="00356B15">
      <w:pPr>
        <w:rPr>
          <w:rFonts w:asciiTheme="minorHAnsi" w:hAnsiTheme="minorHAnsi" w:cstheme="minorHAnsi"/>
          <w:b/>
          <w:bCs/>
        </w:rPr>
      </w:pPr>
    </w:p>
    <w:p w:rsidR="00356B15" w:rsidRPr="00B16ED2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95793C" w:rsidRDefault="00530D0B" w:rsidP="00BE53D8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D0B">
        <w:rPr>
          <w:rFonts w:asciiTheme="minorHAnsi" w:hAnsiTheme="minorHAnsi" w:cstheme="minorHAnsi"/>
          <w:bCs/>
          <w:sz w:val="28"/>
          <w:szCs w:val="28"/>
        </w:rPr>
        <w:t xml:space="preserve">Ενημερώνουμε </w:t>
      </w:r>
      <w:r>
        <w:rPr>
          <w:rFonts w:asciiTheme="minorHAnsi" w:hAnsiTheme="minorHAnsi" w:cstheme="minorHAnsi"/>
          <w:bCs/>
          <w:sz w:val="28"/>
          <w:szCs w:val="28"/>
        </w:rPr>
        <w:t>τις/τους φοιτήτριες/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τές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του Τμήματος Κοινωνικής Πολιτικής</w:t>
      </w:r>
      <w:r w:rsidR="00BE53D8">
        <w:rPr>
          <w:rFonts w:asciiTheme="minorHAnsi" w:hAnsiTheme="minorHAnsi" w:cstheme="minorHAnsi"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οι οποίοι έλαβαν μέρος στην τελετή ορκω</w:t>
      </w:r>
      <w:r w:rsidR="00F72C85">
        <w:rPr>
          <w:rFonts w:asciiTheme="minorHAnsi" w:hAnsiTheme="minorHAnsi" w:cstheme="minorHAnsi"/>
          <w:bCs/>
          <w:sz w:val="28"/>
          <w:szCs w:val="28"/>
        </w:rPr>
        <w:t>μοσίας στις 4/2/2021</w:t>
      </w:r>
      <w:r w:rsidR="00BE53D8">
        <w:rPr>
          <w:rFonts w:asciiTheme="minorHAnsi" w:hAnsiTheme="minorHAnsi" w:cstheme="minorHAnsi"/>
          <w:bCs/>
          <w:sz w:val="28"/>
          <w:szCs w:val="28"/>
        </w:rPr>
        <w:t>,</w:t>
      </w:r>
      <w:r w:rsidR="00F72C85">
        <w:rPr>
          <w:rFonts w:asciiTheme="minorHAnsi" w:hAnsiTheme="minorHAnsi" w:cstheme="minorHAnsi"/>
          <w:bCs/>
          <w:sz w:val="28"/>
          <w:szCs w:val="28"/>
        </w:rPr>
        <w:t xml:space="preserve"> ότι εάν επιθυμούν την έκδοση του πτυχίου τους σε μεμβράνη</w:t>
      </w:r>
      <w:r w:rsidR="00D77AA4">
        <w:rPr>
          <w:rFonts w:asciiTheme="minorHAnsi" w:hAnsiTheme="minorHAnsi" w:cstheme="minorHAnsi"/>
          <w:bCs/>
          <w:sz w:val="28"/>
          <w:szCs w:val="28"/>
        </w:rPr>
        <w:t xml:space="preserve"> (Πάπυρο)</w:t>
      </w:r>
      <w:r w:rsidR="00F72C85">
        <w:rPr>
          <w:rFonts w:asciiTheme="minorHAnsi" w:hAnsiTheme="minorHAnsi" w:cstheme="minorHAnsi"/>
          <w:bCs/>
          <w:sz w:val="28"/>
          <w:szCs w:val="28"/>
        </w:rPr>
        <w:t>, θα πρέπει να ακολουθήσουν την εξής διαδικασία:</w:t>
      </w:r>
    </w:p>
    <w:p w:rsidR="00F72C85" w:rsidRDefault="00F72C85" w:rsidP="00BE53D8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p w:rsidR="00F72C85" w:rsidRDefault="00D31D83" w:rsidP="00BE53D8">
      <w:pPr>
        <w:pStyle w:val="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en-US"/>
        </w:rPr>
        <w:t>GR</w:t>
      </w:r>
      <w:r w:rsidRPr="00D31D83">
        <w:rPr>
          <w:rFonts w:asciiTheme="minorHAnsi" w:hAnsiTheme="minorHAnsi" w:cstheme="minorHAnsi"/>
          <w:bCs/>
          <w:sz w:val="28"/>
          <w:szCs w:val="28"/>
        </w:rPr>
        <w:t>88 0172 3530 0053 5304 5938 717 (</w:t>
      </w:r>
      <w:r>
        <w:rPr>
          <w:rFonts w:asciiTheme="minorHAnsi" w:hAnsiTheme="minorHAnsi" w:cstheme="minorHAnsi"/>
          <w:bCs/>
          <w:sz w:val="28"/>
          <w:szCs w:val="28"/>
        </w:rPr>
        <w:t>Τράπεζα Πειραιώς)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ΠΡΟΣΟΧΗ: στην απόδειξη κατάθεσης θα πρέπει υποχρεωτικά να αναγράφεται η αιτιολογία «Έκδοση μεμβράνης πτυχίου – Ορκωμοσία 4/2/2021» και το ονοματεπώνυμο της/του φοιτήτριας/τη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Default="00D31D83" w:rsidP="00BE53D8">
      <w:pPr>
        <w:pStyle w:val="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Αποστολή του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καταθετηρίου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πληρωμής στη Γραμματεία του Τμήματος (</w:t>
      </w:r>
      <w:hyperlink r:id="rId6" w:history="1"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secr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@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sp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duth</w:t>
        </w:r>
        <w:r w:rsidRPr="00D31D8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Pr="00D302B1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gr</w:t>
        </w:r>
      </w:hyperlink>
      <w:r w:rsidRPr="00D31D83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 xml:space="preserve">μέσω του ιδρυματικού τους </w:t>
      </w:r>
      <w:r w:rsidRPr="00173EE6">
        <w:rPr>
          <w:rFonts w:asciiTheme="minorHAnsi" w:hAnsiTheme="minorHAnsi" w:cstheme="minorHAnsi"/>
          <w:b/>
          <w:bCs/>
          <w:sz w:val="28"/>
          <w:szCs w:val="28"/>
          <w:lang w:val="en-US"/>
        </w:rPr>
        <w:t>e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173EE6">
        <w:rPr>
          <w:rFonts w:asciiTheme="minorHAnsi" w:hAnsiTheme="minorHAnsi" w:cstheme="minorHAnsi"/>
          <w:b/>
          <w:bCs/>
          <w:sz w:val="28"/>
          <w:szCs w:val="28"/>
          <w:lang w:val="en-US"/>
        </w:rPr>
        <w:t>mail</w:t>
      </w:r>
      <w:r w:rsidRPr="00173EE6">
        <w:rPr>
          <w:rFonts w:asciiTheme="minorHAnsi" w:hAnsiTheme="minorHAnsi" w:cstheme="minorHAnsi"/>
          <w:b/>
          <w:bCs/>
          <w:sz w:val="28"/>
          <w:szCs w:val="28"/>
        </w:rPr>
        <w:t xml:space="preserve"> έως τις 19/2/2021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D31D83" w:rsidRDefault="00D31D83" w:rsidP="00BE53D8">
      <w:pPr>
        <w:pStyle w:val="aa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Default="00D31D83" w:rsidP="00BE53D8">
      <w:pPr>
        <w:pStyle w:val="aa"/>
        <w:spacing w:line="276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31D83" w:rsidRPr="00D31D83" w:rsidRDefault="00D31D83" w:rsidP="00BE53D8">
      <w:pPr>
        <w:pStyle w:val="aa"/>
        <w:spacing w:line="276" w:lineRule="auto"/>
        <w:ind w:left="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Εκ της Γραμματείας του Τμήματος Κοινωνικής Πολιτικής</w:t>
      </w:r>
    </w:p>
    <w:sectPr w:rsidR="00D31D83" w:rsidRPr="00D31D83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449AA"/>
    <w:multiLevelType w:val="hybridMultilevel"/>
    <w:tmpl w:val="B70AA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5"/>
  </w:num>
  <w:num w:numId="11">
    <w:abstractNumId w:val="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3EE6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B4419"/>
    <w:rsid w:val="004C640B"/>
    <w:rsid w:val="0051677F"/>
    <w:rsid w:val="0052223F"/>
    <w:rsid w:val="0052554B"/>
    <w:rsid w:val="00530D0B"/>
    <w:rsid w:val="00571BCC"/>
    <w:rsid w:val="0057548E"/>
    <w:rsid w:val="005B13F3"/>
    <w:rsid w:val="005D0816"/>
    <w:rsid w:val="005E01A7"/>
    <w:rsid w:val="005E2646"/>
    <w:rsid w:val="00602FFB"/>
    <w:rsid w:val="00615B15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C4373"/>
    <w:rsid w:val="007E1DD9"/>
    <w:rsid w:val="00814CC1"/>
    <w:rsid w:val="00836391"/>
    <w:rsid w:val="00837CEF"/>
    <w:rsid w:val="0085104D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1718"/>
    <w:rsid w:val="00BD3D23"/>
    <w:rsid w:val="00BE53D8"/>
    <w:rsid w:val="00C02A0E"/>
    <w:rsid w:val="00C06ABC"/>
    <w:rsid w:val="00C13D77"/>
    <w:rsid w:val="00C251AF"/>
    <w:rsid w:val="00C6582E"/>
    <w:rsid w:val="00C93D65"/>
    <w:rsid w:val="00CC3D16"/>
    <w:rsid w:val="00CD3A28"/>
    <w:rsid w:val="00CD70B6"/>
    <w:rsid w:val="00CE06A5"/>
    <w:rsid w:val="00CF0A73"/>
    <w:rsid w:val="00CF4584"/>
    <w:rsid w:val="00D31D83"/>
    <w:rsid w:val="00D3700D"/>
    <w:rsid w:val="00D55A62"/>
    <w:rsid w:val="00D621F0"/>
    <w:rsid w:val="00D72817"/>
    <w:rsid w:val="00D77AA4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72C85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991E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F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@sp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6B4C-58A7-455E-9E0D-DD9D48F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884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3</cp:revision>
  <cp:lastPrinted>2021-01-11T08:24:00Z</cp:lastPrinted>
  <dcterms:created xsi:type="dcterms:W3CDTF">2021-02-05T09:24:00Z</dcterms:created>
  <dcterms:modified xsi:type="dcterms:W3CDTF">2021-02-05T09:24:00Z</dcterms:modified>
</cp:coreProperties>
</file>